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03B0" w14:textId="77777777" w:rsidR="00C91416" w:rsidRDefault="00C91416" w:rsidP="00C91416">
      <w:pPr>
        <w:rPr>
          <w:b/>
        </w:rPr>
      </w:pPr>
      <w:r>
        <w:rPr>
          <w:b/>
        </w:rPr>
        <w:t>CLO 4: Mampu mendesain, menulis, dan melakukan testing dalam rangka membangun projek sederhana menggunakan Python</w:t>
      </w:r>
    </w:p>
    <w:p w14:paraId="55CA36C7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49A440D7" w14:textId="7C32D3E2" w:rsidR="00C91416" w:rsidRDefault="00C91416" w:rsidP="00C9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gas Membuat </w:t>
      </w:r>
      <w:r w:rsidR="003F12EB">
        <w:rPr>
          <w:b/>
          <w:sz w:val="28"/>
          <w:szCs w:val="28"/>
        </w:rPr>
        <w:t>Game Sederhana</w:t>
      </w:r>
      <w:r>
        <w:rPr>
          <w:b/>
          <w:sz w:val="28"/>
          <w:szCs w:val="28"/>
        </w:rPr>
        <w:t xml:space="preserve"> dengan Python</w:t>
      </w:r>
    </w:p>
    <w:p w14:paraId="3D585C0F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7D23FA29" w14:textId="77777777" w:rsidR="00C91416" w:rsidRDefault="00C91416" w:rsidP="00C91416">
      <w:pPr>
        <w:jc w:val="both"/>
        <w:rPr>
          <w:sz w:val="22"/>
          <w:szCs w:val="22"/>
        </w:rPr>
      </w:pPr>
    </w:p>
    <w:p w14:paraId="6840F320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uran pengerjaan:</w:t>
      </w:r>
    </w:p>
    <w:p w14:paraId="1EBBF2C3" w14:textId="52B1BB8A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i adalah tugas Individu, dilarang bekerjasama. Jika ada pertanyaan, dapat ditanyakan ke dosen/asisten melalui channel slack: </w:t>
      </w:r>
      <w:r>
        <w:rPr>
          <w:b/>
          <w:color w:val="000000"/>
          <w:sz w:val="22"/>
          <w:szCs w:val="22"/>
        </w:rPr>
        <w:t>#tubes</w:t>
      </w:r>
      <w:r w:rsidR="003F12EB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-</w:t>
      </w:r>
      <w:r w:rsidR="003F12EB">
        <w:rPr>
          <w:b/>
          <w:color w:val="000000"/>
          <w:sz w:val="22"/>
          <w:szCs w:val="22"/>
        </w:rPr>
        <w:t>game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Jika tidak menemukan, maka search “tubes</w:t>
      </w:r>
      <w:r w:rsidR="003F12EB">
        <w:rPr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>-</w:t>
      </w:r>
      <w:r w:rsidR="003F12EB">
        <w:rPr>
          <w:bCs/>
          <w:color w:val="000000"/>
          <w:sz w:val="22"/>
          <w:szCs w:val="22"/>
        </w:rPr>
        <w:t>game</w:t>
      </w:r>
      <w:r>
        <w:rPr>
          <w:bCs/>
          <w:color w:val="000000"/>
          <w:sz w:val="22"/>
          <w:szCs w:val="22"/>
        </w:rPr>
        <w:t>” di searchbox, lalu pilih Channel, Lalu klik Join</w:t>
      </w:r>
      <w:r w:rsidR="003F12EB">
        <w:rPr>
          <w:bCs/>
          <w:color w:val="000000"/>
          <w:sz w:val="22"/>
          <w:szCs w:val="22"/>
        </w:rPr>
        <w:t xml:space="preserve">. Atau melalui link: </w:t>
      </w:r>
      <w:hyperlink r:id="rId6" w:history="1">
        <w:r w:rsidR="003F12EB" w:rsidRPr="003F12EB">
          <w:rPr>
            <w:rStyle w:val="Hyperlink"/>
            <w:bCs/>
            <w:sz w:val="22"/>
            <w:szCs w:val="22"/>
          </w:rPr>
          <w:t>https://pemrograman-s1if.slack.com/archives/C01HQ6JP1T2</w:t>
        </w:r>
      </w:hyperlink>
    </w:p>
    <w:p w14:paraId="2B5CD80A" w14:textId="43221CD8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tiap mahasiswa wajib menonton dan menuliskan implementasi program GUI dari video tutorial:</w:t>
      </w:r>
    </w:p>
    <w:p w14:paraId="0EB96C54" w14:textId="1D54FF1E" w:rsidR="003F12EB" w:rsidRDefault="003F12EB" w:rsidP="003F12EB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1: </w:t>
      </w:r>
      <w:hyperlink r:id="rId7" w:history="1">
        <w:r w:rsidRPr="004945E5">
          <w:rPr>
            <w:rStyle w:val="Hyperlink"/>
            <w:sz w:val="22"/>
            <w:szCs w:val="22"/>
          </w:rPr>
          <w:t>https://bit.ly/tutorial-pygame-1</w:t>
        </w:r>
      </w:hyperlink>
    </w:p>
    <w:p w14:paraId="6C1081A2" w14:textId="7D863951" w:rsidR="003F12EB" w:rsidRDefault="003F12EB" w:rsidP="003F12EB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2: </w:t>
      </w:r>
      <w:hyperlink r:id="rId8" w:history="1">
        <w:r w:rsidRPr="004945E5">
          <w:rPr>
            <w:rStyle w:val="Hyperlink"/>
            <w:sz w:val="22"/>
            <w:szCs w:val="22"/>
          </w:rPr>
          <w:t>https://bit.ly/tutorial-pygame-2</w:t>
        </w:r>
      </w:hyperlink>
    </w:p>
    <w:p w14:paraId="1596B324" w14:textId="5159C5D8" w:rsidR="003F12EB" w:rsidRDefault="003F12EB" w:rsidP="003F12EB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3: </w:t>
      </w:r>
      <w:hyperlink r:id="rId9" w:history="1">
        <w:r w:rsidRPr="004945E5">
          <w:rPr>
            <w:rStyle w:val="Hyperlink"/>
            <w:sz w:val="22"/>
            <w:szCs w:val="22"/>
          </w:rPr>
          <w:t>https://bit.ly/tutorial-pygame-3</w:t>
        </w:r>
      </w:hyperlink>
    </w:p>
    <w:p w14:paraId="195B1C72" w14:textId="77777777" w:rsidR="003F12EB" w:rsidRDefault="003F12EB" w:rsidP="003F12EB">
      <w:pPr>
        <w:jc w:val="both"/>
        <w:rPr>
          <w:color w:val="000000"/>
          <w:sz w:val="22"/>
          <w:szCs w:val="22"/>
        </w:rPr>
      </w:pPr>
    </w:p>
    <w:p w14:paraId="4FB522F5" w14:textId="60BA5499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telah berhasil menjalankan program seperti di video tutorial, mahasiswa diminta untuk </w:t>
      </w:r>
      <w:r w:rsidR="00E60BC2">
        <w:rPr>
          <w:color w:val="000000"/>
          <w:sz w:val="22"/>
          <w:szCs w:val="22"/>
        </w:rPr>
        <w:t xml:space="preserve">menjawab pertanyaan dan </w:t>
      </w:r>
      <w:r>
        <w:rPr>
          <w:color w:val="000000"/>
          <w:sz w:val="22"/>
          <w:szCs w:val="22"/>
        </w:rPr>
        <w:t xml:space="preserve">membuat 5 buah perubahan </w:t>
      </w:r>
      <w:r w:rsidR="003F12EB">
        <w:rPr>
          <w:color w:val="000000"/>
          <w:sz w:val="22"/>
          <w:szCs w:val="22"/>
        </w:rPr>
        <w:t>sederhana</w:t>
      </w:r>
      <w:r>
        <w:rPr>
          <w:color w:val="000000"/>
          <w:sz w:val="22"/>
          <w:szCs w:val="22"/>
        </w:rPr>
        <w:t xml:space="preserve"> (</w:t>
      </w:r>
      <w:r w:rsidR="003F12EB">
        <w:rPr>
          <w:b/>
          <w:bCs/>
          <w:color w:val="000000"/>
          <w:sz w:val="22"/>
          <w:szCs w:val="22"/>
        </w:rPr>
        <w:t>merubah kecepatan</w:t>
      </w:r>
      <w:r w:rsidRPr="00CC5106">
        <w:rPr>
          <w:b/>
          <w:bCs/>
          <w:color w:val="000000"/>
          <w:sz w:val="22"/>
          <w:szCs w:val="22"/>
        </w:rPr>
        <w:t xml:space="preserve">, ukuran, </w:t>
      </w:r>
      <w:r w:rsidR="000C00F8">
        <w:rPr>
          <w:b/>
          <w:bCs/>
          <w:color w:val="000000"/>
          <w:sz w:val="22"/>
          <w:szCs w:val="22"/>
        </w:rPr>
        <w:t>posisi</w:t>
      </w:r>
      <w:r w:rsidRPr="00CC5106">
        <w:rPr>
          <w:b/>
          <w:bCs/>
          <w:color w:val="000000"/>
          <w:sz w:val="22"/>
          <w:szCs w:val="22"/>
        </w:rPr>
        <w:t xml:space="preserve">, </w:t>
      </w:r>
      <w:r w:rsidR="003F12EB">
        <w:rPr>
          <w:b/>
          <w:bCs/>
          <w:color w:val="000000"/>
          <w:sz w:val="22"/>
          <w:szCs w:val="22"/>
        </w:rPr>
        <w:t>arah</w:t>
      </w:r>
      <w:r w:rsidR="000C00F8">
        <w:rPr>
          <w:b/>
          <w:bCs/>
          <w:color w:val="000000"/>
          <w:sz w:val="22"/>
          <w:szCs w:val="22"/>
        </w:rPr>
        <w:t>, dll</w:t>
      </w:r>
      <w:r>
        <w:rPr>
          <w:color w:val="000000"/>
          <w:sz w:val="22"/>
          <w:szCs w:val="22"/>
        </w:rPr>
        <w:t>).</w:t>
      </w:r>
    </w:p>
    <w:p w14:paraId="6CEFDCFD" w14:textId="77777777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waban yang disubmit berupa:</w:t>
      </w:r>
    </w:p>
    <w:p w14:paraId="48FDC973" w14:textId="4AEDBC0D" w:rsidR="00C91416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le</w:t>
      </w:r>
      <w:r w:rsidR="003F12EB">
        <w:rPr>
          <w:color w:val="000000"/>
          <w:sz w:val="22"/>
          <w:szCs w:val="22"/>
        </w:rPr>
        <w:t>-file</w:t>
      </w:r>
      <w:r>
        <w:rPr>
          <w:color w:val="000000"/>
          <w:sz w:val="22"/>
          <w:szCs w:val="22"/>
        </w:rPr>
        <w:t xml:space="preserve"> .py yang berisi semua kode implementasi </w:t>
      </w:r>
      <w:r w:rsidR="003F12EB">
        <w:rPr>
          <w:color w:val="000000"/>
          <w:sz w:val="22"/>
          <w:szCs w:val="22"/>
        </w:rPr>
        <w:t>Game</w:t>
      </w:r>
      <w:r>
        <w:rPr>
          <w:color w:val="000000"/>
          <w:sz w:val="22"/>
          <w:szCs w:val="22"/>
        </w:rPr>
        <w:t xml:space="preserve">.  </w:t>
      </w:r>
    </w:p>
    <w:p w14:paraId="0105E4CF" w14:textId="77777777" w:rsidR="003F12EB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bookmarkStart w:id="0" w:name="_heading=h.gjdgxs"/>
      <w:bookmarkEnd w:id="0"/>
      <w:r>
        <w:rPr>
          <w:color w:val="000000"/>
          <w:sz w:val="22"/>
          <w:szCs w:val="22"/>
        </w:rPr>
        <w:t>Laporan berisi</w:t>
      </w:r>
      <w:r w:rsidR="003F12EB">
        <w:rPr>
          <w:color w:val="000000"/>
          <w:sz w:val="22"/>
          <w:szCs w:val="22"/>
        </w:rPr>
        <w:t>:</w:t>
      </w:r>
    </w:p>
    <w:p w14:paraId="11CCF282" w14:textId="704AD4CB" w:rsidR="003F12EB" w:rsidRDefault="003F12EB" w:rsidP="003F12EB">
      <w:pPr>
        <w:numPr>
          <w:ilvl w:val="2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waban pertanyaan (lihat pertanyaan di bagian akhir deskripsi ini)</w:t>
      </w:r>
    </w:p>
    <w:p w14:paraId="6736A31F" w14:textId="77777777" w:rsidR="003F12EB" w:rsidRDefault="003F12EB" w:rsidP="003F12EB">
      <w:pPr>
        <w:numPr>
          <w:ilvl w:val="2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C91416">
        <w:rPr>
          <w:color w:val="000000"/>
          <w:sz w:val="22"/>
          <w:szCs w:val="22"/>
        </w:rPr>
        <w:t>creenshot bukti program berjalan semestinya</w:t>
      </w:r>
    </w:p>
    <w:p w14:paraId="4B261E36" w14:textId="42C2E93B" w:rsidR="00C91416" w:rsidRDefault="003F12EB" w:rsidP="003F12EB">
      <w:pPr>
        <w:numPr>
          <w:ilvl w:val="2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C91416">
        <w:rPr>
          <w:color w:val="000000"/>
          <w:sz w:val="22"/>
          <w:szCs w:val="22"/>
        </w:rPr>
        <w:t xml:space="preserve">creenshot </w:t>
      </w:r>
      <w:r w:rsidRPr="003F12EB">
        <w:rPr>
          <w:b/>
          <w:bCs/>
          <w:color w:val="000000"/>
          <w:sz w:val="22"/>
          <w:szCs w:val="22"/>
        </w:rPr>
        <w:t>source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c</w:t>
      </w:r>
      <w:r w:rsidRPr="003F12EB">
        <w:rPr>
          <w:b/>
          <w:bCs/>
          <w:color w:val="000000"/>
          <w:sz w:val="22"/>
          <w:szCs w:val="22"/>
        </w:rPr>
        <w:t>ode dan program berjalan</w:t>
      </w:r>
      <w:r>
        <w:rPr>
          <w:color w:val="000000"/>
          <w:sz w:val="22"/>
          <w:szCs w:val="22"/>
        </w:rPr>
        <w:t xml:space="preserve"> terhadap </w:t>
      </w:r>
      <w:r w:rsidR="00C91416">
        <w:rPr>
          <w:color w:val="000000"/>
          <w:sz w:val="22"/>
          <w:szCs w:val="22"/>
        </w:rPr>
        <w:t>5 perubahan yang dilakukan</w:t>
      </w:r>
      <w:r>
        <w:rPr>
          <w:color w:val="000000"/>
          <w:sz w:val="22"/>
          <w:szCs w:val="22"/>
        </w:rPr>
        <w:t xml:space="preserve"> beserta penjelasannya.</w:t>
      </w:r>
    </w:p>
    <w:p w14:paraId="4D1B73D8" w14:textId="77777777" w:rsidR="003F12EB" w:rsidRDefault="003F12EB" w:rsidP="003F12EB">
      <w:pPr>
        <w:ind w:left="2160"/>
        <w:jc w:val="both"/>
        <w:rPr>
          <w:color w:val="000000"/>
          <w:sz w:val="22"/>
          <w:szCs w:val="22"/>
        </w:rPr>
      </w:pPr>
    </w:p>
    <w:p w14:paraId="1061EADE" w14:textId="5966E27E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ktu pengerjaan sampai </w:t>
      </w:r>
      <w:r w:rsidR="00D11A4C">
        <w:rPr>
          <w:b/>
          <w:color w:val="FF0000"/>
          <w:sz w:val="22"/>
          <w:szCs w:val="22"/>
        </w:rPr>
        <w:t>28 Desember 21.00</w:t>
      </w:r>
      <w:r>
        <w:rPr>
          <w:b/>
          <w:color w:val="FF0000"/>
          <w:sz w:val="22"/>
          <w:szCs w:val="22"/>
        </w:rPr>
        <w:t xml:space="preserve"> Waktu LMS</w:t>
      </w:r>
    </w:p>
    <w:p w14:paraId="177BF3AF" w14:textId="77777777" w:rsidR="00C91416" w:rsidRDefault="00C91416" w:rsidP="00C91416">
      <w:pPr>
        <w:jc w:val="both"/>
        <w:rPr>
          <w:sz w:val="22"/>
          <w:szCs w:val="22"/>
        </w:rPr>
      </w:pPr>
    </w:p>
    <w:p w14:paraId="09403A6C" w14:textId="65122665" w:rsidR="00C91416" w:rsidRDefault="00C91416" w:rsidP="00C91416">
      <w:pPr>
        <w:jc w:val="both"/>
        <w:rPr>
          <w:sz w:val="22"/>
          <w:szCs w:val="22"/>
        </w:rPr>
      </w:pPr>
    </w:p>
    <w:p w14:paraId="0457E80E" w14:textId="6CBCCF2F" w:rsidR="003F12EB" w:rsidRPr="003F12EB" w:rsidRDefault="003F12EB" w:rsidP="00C91416">
      <w:pPr>
        <w:jc w:val="both"/>
        <w:rPr>
          <w:b/>
          <w:bCs/>
          <w:sz w:val="22"/>
          <w:szCs w:val="22"/>
          <w:u w:val="single"/>
        </w:rPr>
      </w:pPr>
      <w:r w:rsidRPr="003F12EB">
        <w:rPr>
          <w:b/>
          <w:bCs/>
          <w:sz w:val="22"/>
          <w:szCs w:val="22"/>
          <w:u w:val="single"/>
        </w:rPr>
        <w:t>Pertanyaan</w:t>
      </w:r>
      <w:r w:rsidR="00E60BC2">
        <w:rPr>
          <w:b/>
          <w:bCs/>
          <w:sz w:val="22"/>
          <w:szCs w:val="22"/>
          <w:u w:val="single"/>
        </w:rPr>
        <w:t xml:space="preserve"> (masing-masing 4 poin)</w:t>
      </w:r>
      <w:r w:rsidRPr="003F12EB">
        <w:rPr>
          <w:b/>
          <w:bCs/>
          <w:sz w:val="22"/>
          <w:szCs w:val="22"/>
          <w:u w:val="single"/>
        </w:rPr>
        <w:t>:</w:t>
      </w:r>
    </w:p>
    <w:p w14:paraId="52BAEEEE" w14:textId="43C72093" w:rsidR="003F12EB" w:rsidRDefault="00321EC1" w:rsidP="003F12EB">
      <w:pPr>
        <w:pStyle w:val="DaftarParagraf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Jelaskan perbedaan pygame.KEYUP dan pygame.KEYDOWN serta bagaimana kegunaannya di game alien invasion</w:t>
      </w:r>
      <w:r>
        <w:rPr>
          <w:sz w:val="22"/>
          <w:szCs w:val="22"/>
        </w:rPr>
        <w:t>!</w:t>
      </w:r>
    </w:p>
    <w:p w14:paraId="518B8535" w14:textId="704DF007" w:rsidR="00321EC1" w:rsidRDefault="00321EC1" w:rsidP="003F12EB">
      <w:pPr>
        <w:pStyle w:val="DaftarParagraf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laskan, m</w:t>
      </w:r>
      <w:r w:rsidRPr="00321EC1">
        <w:rPr>
          <w:sz w:val="22"/>
          <w:szCs w:val="22"/>
        </w:rPr>
        <w:t xml:space="preserve">engapa peluru yang ditembakkan perlu dibatasi jaraknya sehingga ketika mencapai batas atas layar peluru </w:t>
      </w:r>
      <w:r>
        <w:rPr>
          <w:sz w:val="22"/>
          <w:szCs w:val="22"/>
        </w:rPr>
        <w:t xml:space="preserve">harus </w:t>
      </w:r>
      <w:r w:rsidRPr="00321EC1">
        <w:rPr>
          <w:sz w:val="22"/>
          <w:szCs w:val="22"/>
        </w:rPr>
        <w:t>dihapus/dihilangkan?</w:t>
      </w:r>
    </w:p>
    <w:p w14:paraId="4448EA05" w14:textId="7057EF48" w:rsidR="00321EC1" w:rsidRDefault="00321EC1" w:rsidP="003F12EB">
      <w:pPr>
        <w:pStyle w:val="DaftarParagraf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Bagaimana mengubah limit dari peluru yang ditembakkan dalam satu waktu dan juga mengubah kecepatan dari peluru tersebut?</w:t>
      </w:r>
    </w:p>
    <w:p w14:paraId="78838DB2" w14:textId="0B411F23" w:rsidR="00321EC1" w:rsidRDefault="00321EC1" w:rsidP="00321EC1">
      <w:pPr>
        <w:pStyle w:val="DaftarParagraf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Sebutkan dan jelaskan properties dari button apa saja yang bisa dikonfigurasi</w:t>
      </w:r>
      <w:r>
        <w:rPr>
          <w:sz w:val="22"/>
          <w:szCs w:val="22"/>
        </w:rPr>
        <w:t>?</w:t>
      </w:r>
      <w:r w:rsidRPr="00321EC1">
        <w:rPr>
          <w:sz w:val="22"/>
          <w:szCs w:val="22"/>
        </w:rPr>
        <w:t xml:space="preserve"> </w:t>
      </w:r>
      <w:r>
        <w:rPr>
          <w:sz w:val="22"/>
          <w:szCs w:val="22"/>
        </w:rPr>
        <w:t>Kemudian,</w:t>
      </w:r>
      <w:r w:rsidRPr="00321EC1">
        <w:rPr>
          <w:sz w:val="22"/>
          <w:szCs w:val="22"/>
        </w:rPr>
        <w:t xml:space="preserve"> jika ingin</w:t>
      </w:r>
      <w:r>
        <w:rPr>
          <w:sz w:val="22"/>
          <w:szCs w:val="22"/>
        </w:rPr>
        <w:t xml:space="preserve"> </w:t>
      </w:r>
      <w:r w:rsidRPr="00321EC1">
        <w:rPr>
          <w:sz w:val="22"/>
          <w:szCs w:val="22"/>
        </w:rPr>
        <w:t xml:space="preserve">ngeset warna menjadi ungu dan </w:t>
      </w:r>
      <w:r>
        <w:rPr>
          <w:sz w:val="22"/>
          <w:szCs w:val="22"/>
        </w:rPr>
        <w:t xml:space="preserve">bentuk </w:t>
      </w:r>
      <w:r w:rsidRPr="00321EC1">
        <w:rPr>
          <w:sz w:val="22"/>
          <w:szCs w:val="22"/>
        </w:rPr>
        <w:t>button menjadi kotak bagaimana caranya?</w:t>
      </w:r>
    </w:p>
    <w:p w14:paraId="5C544333" w14:textId="79822379" w:rsidR="00321EC1" w:rsidRPr="00321EC1" w:rsidRDefault="00321EC1" w:rsidP="00321EC1">
      <w:pPr>
        <w:pStyle w:val="DaftarParagraf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Bagaimana cara agar armada alien (fleet) saat permainan dijalankan bergerak ke arah kiri terlebih dahulu?</w:t>
      </w:r>
    </w:p>
    <w:p w14:paraId="7CBA1BFD" w14:textId="77777777" w:rsidR="00C91416" w:rsidRDefault="00C91416" w:rsidP="00C91416">
      <w:pPr>
        <w:jc w:val="both"/>
        <w:rPr>
          <w:sz w:val="22"/>
          <w:szCs w:val="22"/>
        </w:rPr>
      </w:pPr>
    </w:p>
    <w:p w14:paraId="0AD0A0FD" w14:textId="77777777" w:rsidR="00C91416" w:rsidRDefault="00C91416" w:rsidP="00C91416">
      <w:pPr>
        <w:jc w:val="both"/>
        <w:rPr>
          <w:sz w:val="22"/>
          <w:szCs w:val="22"/>
        </w:rPr>
      </w:pPr>
    </w:p>
    <w:p w14:paraId="00BCC8EE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nilaian:</w:t>
      </w:r>
    </w:p>
    <w:p w14:paraId="790F8684" w14:textId="15C8CCD1" w:rsidR="00C91416" w:rsidRDefault="00E60BC2" w:rsidP="00C914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0%: Program Jalan (40%) dan ada screenshot (20%)</w:t>
      </w:r>
    </w:p>
    <w:p w14:paraId="759DC421" w14:textId="131E4043" w:rsidR="00E60BC2" w:rsidRDefault="00E60BC2" w:rsidP="00C914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%: Menjawab pertanyaan</w:t>
      </w:r>
    </w:p>
    <w:p w14:paraId="027A6D6D" w14:textId="0FF89295" w:rsidR="00E60BC2" w:rsidRDefault="00E60BC2" w:rsidP="00C914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%: Melakukan 5 Perubahan dan ada screenshot dan penjelasan</w:t>
      </w:r>
    </w:p>
    <w:p w14:paraId="4E1C089D" w14:textId="24834880" w:rsidR="00F1765C" w:rsidRDefault="00F1765C" w:rsidP="00C91416">
      <w:pPr>
        <w:jc w:val="both"/>
        <w:rPr>
          <w:color w:val="000000"/>
          <w:sz w:val="22"/>
          <w:szCs w:val="22"/>
        </w:rPr>
      </w:pPr>
    </w:p>
    <w:p w14:paraId="12AB9DDA" w14:textId="5CD36559" w:rsidR="00F1765C" w:rsidRDefault="00F1765C" w:rsidP="00C91416">
      <w:pPr>
        <w:jc w:val="both"/>
        <w:rPr>
          <w:color w:val="000000"/>
          <w:sz w:val="22"/>
          <w:szCs w:val="22"/>
        </w:rPr>
      </w:pPr>
    </w:p>
    <w:p w14:paraId="237156C9" w14:textId="0C9B281A" w:rsidR="00F1765C" w:rsidRDefault="00F1765C" w:rsidP="00F1765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lastRenderedPageBreak/>
        <w:t>Jawaban :</w:t>
      </w:r>
    </w:p>
    <w:p w14:paraId="375E18C1" w14:textId="434DA255" w:rsidR="00F1765C" w:rsidRDefault="00935E05" w:rsidP="00F1765C">
      <w:pPr>
        <w:pStyle w:val="DaftarParagraf"/>
        <w:numPr>
          <w:ilvl w:val="3"/>
          <w:numId w:val="6"/>
        </w:numPr>
        <w:ind w:left="709" w:hanging="283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eydown = ketika keyboardnya dipencet</w:t>
      </w:r>
    </w:p>
    <w:p w14:paraId="14597FB5" w14:textId="3E4457FA" w:rsidR="00935E05" w:rsidRDefault="00935E05" w:rsidP="00935E05">
      <w:pPr>
        <w:pStyle w:val="DaftarParagraf"/>
        <w:ind w:left="709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eyup = Ketika tombolnya dilepas atau tidak ditekan</w:t>
      </w:r>
    </w:p>
    <w:p w14:paraId="361FB803" w14:textId="1800E8E5" w:rsidR="00D22095" w:rsidRDefault="00D22095" w:rsidP="00D22095">
      <w:pPr>
        <w:pStyle w:val="DaftarParagraf"/>
        <w:ind w:left="709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Berguna untuk bergerak jika ditekan (keydown) dan berhenti ketika dilepas atau tidak ditekan (keyup)</w:t>
      </w:r>
    </w:p>
    <w:p w14:paraId="75F3513C" w14:textId="67B0D437" w:rsidR="00D22095" w:rsidRDefault="002936E5" w:rsidP="00D22095">
      <w:pPr>
        <w:pStyle w:val="DaftarParagraf"/>
        <w:numPr>
          <w:ilvl w:val="3"/>
          <w:numId w:val="6"/>
        </w:numPr>
        <w:ind w:left="709" w:hanging="283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arena ketika mencapai atas pelurunya hilang, tapi sebenarnya tidak benar-benar hilang, melainkan screennya sudah habis dan pygame tidak bisa mengupdate screen/menggambar peluru di screen yang habis itu. Akibatnya, akan mengkonsumis memori yang cukup besar. Maka dari itu, pelurunya harus dibatasi jarak tembaknya.</w:t>
      </w:r>
    </w:p>
    <w:p w14:paraId="0E95E295" w14:textId="4CB99DE6" w:rsidR="001E4ED0" w:rsidRDefault="002936E5" w:rsidP="001E4ED0">
      <w:pPr>
        <w:pStyle w:val="DaftarParagraf"/>
        <w:numPr>
          <w:ilvl w:val="3"/>
          <w:numId w:val="6"/>
        </w:numPr>
        <w:ind w:left="709" w:hanging="283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rgi ke settings</w:t>
      </w:r>
      <w:r w:rsidR="00691428">
        <w:rPr>
          <w:sz w:val="22"/>
          <w:szCs w:val="22"/>
          <w:lang w:val="id-ID"/>
        </w:rPr>
        <w:t>.py, untuk mengubah limit dari peluru yang ditembakkan satu waktu, cari self.bullets_allowed dan ubah angka 3 menjadi angka yang anda ingin ubah.  Sedangkan untuk mengubah kecepatan dari peluru tersebut, cari self.bullet_speed dan ubah angka 1.5 menjadi angka yang anda ingin ubah</w:t>
      </w:r>
    </w:p>
    <w:p w14:paraId="71F1DF8C" w14:textId="5B85DE65" w:rsidR="008C3431" w:rsidRDefault="008C3431" w:rsidP="008C3431">
      <w:pPr>
        <w:pStyle w:val="DaftarParagraf"/>
        <w:numPr>
          <w:ilvl w:val="3"/>
          <w:numId w:val="6"/>
        </w:numPr>
        <w:ind w:left="567" w:hanging="141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1. Self.width, self.height = Untuk mengatur lebar dan tinggi dari bentuk button</w:t>
      </w:r>
    </w:p>
    <w:p w14:paraId="73DEFF21" w14:textId="74FE954C" w:rsidR="008C3431" w:rsidRDefault="008C3431" w:rsidP="008C3431">
      <w:pPr>
        <w:pStyle w:val="DaftarParagraf"/>
        <w:ind w:left="567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2. self.button_color = Untuk mengatur warna latar button</w:t>
      </w:r>
    </w:p>
    <w:p w14:paraId="65A70541" w14:textId="0E440E1F" w:rsidR="008C3431" w:rsidRDefault="008C3431" w:rsidP="008C3431">
      <w:pPr>
        <w:pStyle w:val="DaftarParagraf"/>
        <w:ind w:left="567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3. self.text_color = Untuk mengatur warna teks dalam button</w:t>
      </w:r>
    </w:p>
    <w:p w14:paraId="4BF90D56" w14:textId="081088F4" w:rsidR="008C3431" w:rsidRDefault="008C3431" w:rsidP="008C3431">
      <w:pPr>
        <w:pStyle w:val="DaftarParagraf"/>
        <w:ind w:left="567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4. self.font = Untuk mengatur font dan juga bisa ukuran teks</w:t>
      </w:r>
    </w:p>
    <w:p w14:paraId="3FFAABDD" w14:textId="4DEAF639" w:rsidR="008C3431" w:rsidRPr="008C3431" w:rsidRDefault="008C3431" w:rsidP="008C3431">
      <w:pPr>
        <w:pStyle w:val="DaftarParagraf"/>
        <w:ind w:left="567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Untuk mengeset warna button atau font menjadi ungu, ubah isi dari self.button_color atau self.text_color menjadi (191, 0, 255), ini merupakan RGB nya. Sedangkan untuk mengubah bentuk button menjadi kotak, ubah self.width dan self.height harus selalu sama, karena kotak itu sama sisi.</w:t>
      </w:r>
    </w:p>
    <w:p w14:paraId="0DCEC875" w14:textId="111BC1E9" w:rsidR="001E4ED0" w:rsidRPr="001E4ED0" w:rsidRDefault="001E4ED0" w:rsidP="001E4ED0">
      <w:pPr>
        <w:pStyle w:val="DaftarParagraf"/>
        <w:numPr>
          <w:ilvl w:val="3"/>
          <w:numId w:val="6"/>
        </w:numPr>
        <w:ind w:left="567" w:hanging="141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e settings.py, lalu pada self.fleet_direction dalam def __init__(self), diubah menjadi self.fleet_direction = -1, angka -1 berarti kiri, sedangkan 1 berarti kanan. Jadi, armada alien akan bergerak ke kiri terlebih dahulu jika diisi dengan angka -1.</w:t>
      </w:r>
    </w:p>
    <w:sectPr w:rsidR="001E4ED0" w:rsidRPr="001E4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A91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406A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78B3"/>
    <w:multiLevelType w:val="multilevel"/>
    <w:tmpl w:val="817E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0BD6"/>
    <w:multiLevelType w:val="multilevel"/>
    <w:tmpl w:val="765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55E2"/>
    <w:multiLevelType w:val="multilevel"/>
    <w:tmpl w:val="13DAE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B07F8"/>
    <w:multiLevelType w:val="multilevel"/>
    <w:tmpl w:val="CBFAE7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16"/>
    <w:rsid w:val="000C00F8"/>
    <w:rsid w:val="000C4F5C"/>
    <w:rsid w:val="001E4ED0"/>
    <w:rsid w:val="002936E5"/>
    <w:rsid w:val="00321EC1"/>
    <w:rsid w:val="003F12EB"/>
    <w:rsid w:val="00691428"/>
    <w:rsid w:val="008C3431"/>
    <w:rsid w:val="00935E05"/>
    <w:rsid w:val="0099736C"/>
    <w:rsid w:val="00A844BC"/>
    <w:rsid w:val="00C91416"/>
    <w:rsid w:val="00CC5106"/>
    <w:rsid w:val="00D11A4C"/>
    <w:rsid w:val="00D22095"/>
    <w:rsid w:val="00E60BC2"/>
    <w:rsid w:val="00F1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257E"/>
  <w15:chartTrackingRefBased/>
  <w15:docId w15:val="{9F338850-938C-4394-94BF-78A3836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1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C91416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91416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3F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utorial-pygame-2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tutorial-pygame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mrograman-s1if.slack.com/archives/C01HQ6JP1T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tutorial-pygam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9D7-7163-4D8C-A6A6-CFA8DA5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L FARABI</dc:creator>
  <cp:keywords/>
  <dc:description/>
  <cp:lastModifiedBy>JOHANES RAPHAEL NANDAPUTRA</cp:lastModifiedBy>
  <cp:revision>11</cp:revision>
  <dcterms:created xsi:type="dcterms:W3CDTF">2020-12-08T14:53:00Z</dcterms:created>
  <dcterms:modified xsi:type="dcterms:W3CDTF">2020-12-24T18:11:00Z</dcterms:modified>
</cp:coreProperties>
</file>